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0965" w14:textId="0F3C3384" w:rsidR="005C5D07" w:rsidRPr="006C4ECC" w:rsidRDefault="005C5D07" w:rsidP="005C5D07">
      <w:pPr>
        <w:jc w:val="right"/>
        <w:rPr>
          <w:rFonts w:asciiTheme="minorHAnsi" w:hAnsiTheme="minorHAnsi"/>
          <w:i/>
          <w:sz w:val="18"/>
        </w:rPr>
      </w:pPr>
      <w:r w:rsidRPr="00AD0351">
        <w:rPr>
          <w:rFonts w:asciiTheme="minorHAnsi" w:hAnsiTheme="minorHAnsi"/>
          <w:i/>
          <w:sz w:val="18"/>
        </w:rPr>
        <w:t xml:space="preserve">Załącznik nr </w:t>
      </w:r>
      <w:r>
        <w:rPr>
          <w:rFonts w:asciiTheme="minorHAnsi" w:hAnsiTheme="minorHAnsi"/>
          <w:i/>
          <w:sz w:val="18"/>
        </w:rPr>
        <w:t>4</w:t>
      </w:r>
      <w:r w:rsidRPr="00AD0351">
        <w:rPr>
          <w:rFonts w:asciiTheme="minorHAnsi" w:hAnsiTheme="minorHAnsi"/>
          <w:i/>
          <w:sz w:val="18"/>
        </w:rPr>
        <w:t xml:space="preserve"> do Regulaminu rekrutacji i uczestnictwa</w:t>
      </w:r>
      <w:r>
        <w:rPr>
          <w:rFonts w:asciiTheme="minorHAnsi" w:hAnsiTheme="minorHAnsi"/>
          <w:i/>
          <w:sz w:val="18"/>
        </w:rPr>
        <w:t xml:space="preserve"> </w:t>
      </w:r>
    </w:p>
    <w:p w14:paraId="5610264E" w14:textId="449A62F7" w:rsidR="00414839" w:rsidRDefault="00414839" w:rsidP="00414839">
      <w:pPr>
        <w:jc w:val="center"/>
      </w:pPr>
    </w:p>
    <w:p w14:paraId="5902BA93" w14:textId="2B85F4B6" w:rsidR="00E4147A" w:rsidRPr="00CB015D" w:rsidRDefault="00414839" w:rsidP="00414839">
      <w:pPr>
        <w:jc w:val="center"/>
        <w:rPr>
          <w:rFonts w:asciiTheme="minorHAnsi" w:hAnsiTheme="minorHAnsi" w:cstheme="minorHAnsi"/>
          <w:b/>
        </w:rPr>
      </w:pPr>
      <w:r w:rsidRPr="00CB015D">
        <w:rPr>
          <w:rFonts w:asciiTheme="minorHAnsi" w:hAnsiTheme="minorHAnsi" w:cstheme="minorHAnsi"/>
          <w:b/>
        </w:rPr>
        <w:t xml:space="preserve">FORMULARZ ZGŁOSZENIOWY </w:t>
      </w:r>
      <w:r w:rsidR="005C5D07" w:rsidRPr="00CB015D">
        <w:rPr>
          <w:rFonts w:asciiTheme="minorHAnsi" w:hAnsiTheme="minorHAnsi" w:cstheme="minorHAnsi"/>
          <w:b/>
        </w:rPr>
        <w:t>W RAMACH MODUŁU „AKADEMI</w:t>
      </w:r>
      <w:r w:rsidR="003D2B66" w:rsidRPr="00CB015D">
        <w:rPr>
          <w:rFonts w:asciiTheme="minorHAnsi" w:hAnsiTheme="minorHAnsi" w:cstheme="minorHAnsi"/>
          <w:b/>
        </w:rPr>
        <w:t>A KOMPETENCJI”</w:t>
      </w:r>
    </w:p>
    <w:p w14:paraId="2FE108B8" w14:textId="77777777" w:rsidR="00CB015D" w:rsidRDefault="00E12AE9" w:rsidP="00E12AE9">
      <w:pPr>
        <w:tabs>
          <w:tab w:val="num" w:pos="720"/>
        </w:tabs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CB015D">
        <w:rPr>
          <w:rFonts w:asciiTheme="minorHAnsi" w:eastAsia="Times New Roman" w:hAnsiTheme="minorHAnsi" w:cstheme="minorHAnsi"/>
          <w:bCs/>
          <w:lang w:eastAsia="pl-PL"/>
        </w:rPr>
        <w:t xml:space="preserve">Niniejszym zgłaszam chęć udziału w szkoleniu organizowanym przez </w:t>
      </w:r>
    </w:p>
    <w:p w14:paraId="27A9FAF6" w14:textId="77777777" w:rsidR="00CB015D" w:rsidRDefault="00E12AE9" w:rsidP="00E12AE9">
      <w:pPr>
        <w:tabs>
          <w:tab w:val="num" w:pos="720"/>
        </w:tabs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CB015D">
        <w:rPr>
          <w:rFonts w:asciiTheme="minorHAnsi" w:eastAsia="Times New Roman" w:hAnsiTheme="minorHAnsi" w:cstheme="minorHAnsi"/>
          <w:bCs/>
          <w:lang w:eastAsia="pl-PL"/>
        </w:rPr>
        <w:t xml:space="preserve">Akademię </w:t>
      </w:r>
      <w:proofErr w:type="spellStart"/>
      <w:r w:rsidRPr="00CB015D">
        <w:rPr>
          <w:rFonts w:asciiTheme="minorHAnsi" w:eastAsia="Times New Roman" w:hAnsiTheme="minorHAnsi" w:cstheme="minorHAnsi"/>
          <w:bCs/>
          <w:lang w:eastAsia="pl-PL"/>
        </w:rPr>
        <w:t>Ekonomiczno</w:t>
      </w:r>
      <w:proofErr w:type="spellEnd"/>
      <w:r w:rsidRPr="00CB015D">
        <w:rPr>
          <w:rFonts w:asciiTheme="minorHAnsi" w:eastAsia="Times New Roman" w:hAnsiTheme="minorHAnsi" w:cstheme="minorHAnsi"/>
          <w:bCs/>
          <w:lang w:eastAsia="pl-PL"/>
        </w:rPr>
        <w:t xml:space="preserve"> – Humanistyczną w Warszawie w ramach projektu</w:t>
      </w:r>
    </w:p>
    <w:p w14:paraId="014AB67D" w14:textId="77777777" w:rsidR="00CB015D" w:rsidRDefault="00E12AE9" w:rsidP="00E12AE9">
      <w:pPr>
        <w:tabs>
          <w:tab w:val="num" w:pos="720"/>
        </w:tabs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CB015D">
        <w:rPr>
          <w:rFonts w:asciiTheme="minorHAnsi" w:eastAsia="Times New Roman" w:hAnsiTheme="minorHAnsi" w:cstheme="minorHAnsi"/>
          <w:bCs/>
          <w:lang w:eastAsia="pl-PL"/>
        </w:rPr>
        <w:t xml:space="preserve"> „Uczelnia bliżej biznesu – Kompleksowy Program Rozwoju </w:t>
      </w:r>
    </w:p>
    <w:p w14:paraId="0E716952" w14:textId="1D6F7954" w:rsidR="00E12AE9" w:rsidRPr="00CB015D" w:rsidRDefault="00E12AE9" w:rsidP="00E12AE9">
      <w:pPr>
        <w:tabs>
          <w:tab w:val="num" w:pos="720"/>
        </w:tabs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CB015D">
        <w:rPr>
          <w:rFonts w:asciiTheme="minorHAnsi" w:eastAsia="Times New Roman" w:hAnsiTheme="minorHAnsi" w:cstheme="minorHAnsi"/>
          <w:bCs/>
          <w:lang w:eastAsia="pl-PL"/>
        </w:rPr>
        <w:t>Wyższej Szkoły Finansów i Zarządzania w Warszawie”</w:t>
      </w:r>
      <w:r w:rsidR="00BD1D4E">
        <w:rPr>
          <w:rFonts w:asciiTheme="minorHAnsi" w:eastAsia="Times New Roman" w:hAnsiTheme="minorHAnsi" w:cstheme="minorHAnsi"/>
          <w:bCs/>
          <w:lang w:eastAsia="pl-PL"/>
        </w:rPr>
        <w:t xml:space="preserve"> w ramach</w:t>
      </w:r>
    </w:p>
    <w:p w14:paraId="0FF90B82" w14:textId="77777777" w:rsidR="00E12AE9" w:rsidRPr="00CB015D" w:rsidRDefault="00E12AE9" w:rsidP="00E12AE9">
      <w:pPr>
        <w:tabs>
          <w:tab w:val="num" w:pos="720"/>
        </w:tabs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CB015D">
        <w:rPr>
          <w:rFonts w:asciiTheme="minorHAnsi" w:eastAsia="Times New Roman" w:hAnsiTheme="minorHAnsi" w:cstheme="minorHAnsi"/>
          <w:bCs/>
          <w:lang w:eastAsia="pl-PL"/>
        </w:rPr>
        <w:t xml:space="preserve">Programu Operacyjnego Wiedza Edukacja Rozwój 2014-2020 </w:t>
      </w:r>
    </w:p>
    <w:p w14:paraId="0D1E4542" w14:textId="5424C3E8" w:rsidR="00E12AE9" w:rsidRDefault="00E12AE9" w:rsidP="00DF7C6C"/>
    <w:p w14:paraId="688CA27F" w14:textId="77777777" w:rsidR="007C2B1D" w:rsidRPr="00F7388A" w:rsidRDefault="007C2B1D" w:rsidP="007C2B1D">
      <w:pPr>
        <w:spacing w:line="276" w:lineRule="auto"/>
        <w:jc w:val="center"/>
        <w:rPr>
          <w:rFonts w:asciiTheme="minorHAnsi" w:hAnsiTheme="minorHAnsi" w:cstheme="minorHAnsi"/>
        </w:rPr>
      </w:pPr>
    </w:p>
    <w:p w14:paraId="7642C603" w14:textId="77777777" w:rsidR="007C2B1D" w:rsidRPr="00F7388A" w:rsidRDefault="007C2B1D" w:rsidP="007C2B1D">
      <w:pPr>
        <w:spacing w:line="276" w:lineRule="auto"/>
        <w:jc w:val="both"/>
        <w:rPr>
          <w:rFonts w:asciiTheme="minorHAnsi" w:hAnsiTheme="minorHAnsi" w:cstheme="minorHAnsi"/>
        </w:rPr>
      </w:pPr>
      <w:r w:rsidRPr="00F7388A">
        <w:rPr>
          <w:rFonts w:asciiTheme="minorHAnsi" w:hAnsiTheme="minorHAnsi" w:cstheme="minorHAnsi"/>
        </w:rPr>
        <w:t>Student/ka 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F7388A">
        <w:rPr>
          <w:rFonts w:asciiTheme="minorHAnsi" w:hAnsiTheme="minorHAnsi" w:cstheme="minorHAnsi"/>
        </w:rPr>
        <w:t xml:space="preserve">................. </w:t>
      </w:r>
    </w:p>
    <w:p w14:paraId="7AB36629" w14:textId="77777777" w:rsidR="007C2B1D" w:rsidRPr="00F7388A" w:rsidRDefault="007C2B1D" w:rsidP="007C2B1D">
      <w:pPr>
        <w:spacing w:line="276" w:lineRule="auto"/>
        <w:jc w:val="both"/>
        <w:rPr>
          <w:rFonts w:asciiTheme="minorHAnsi" w:hAnsiTheme="minorHAnsi" w:cstheme="minorHAnsi"/>
        </w:rPr>
      </w:pPr>
      <w:r w:rsidRPr="00F7388A">
        <w:rPr>
          <w:rFonts w:asciiTheme="minorHAnsi" w:hAnsiTheme="minorHAnsi" w:cstheme="minorHAnsi"/>
        </w:rPr>
        <w:t>Kierunek/specjalność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</w:t>
      </w:r>
      <w:r w:rsidRPr="00F7388A">
        <w:rPr>
          <w:rFonts w:asciiTheme="minorHAnsi" w:hAnsiTheme="minorHAnsi" w:cstheme="minorHAnsi"/>
        </w:rPr>
        <w:t xml:space="preserve">.. </w:t>
      </w:r>
    </w:p>
    <w:p w14:paraId="4F632383" w14:textId="77777777" w:rsidR="007C2B1D" w:rsidRPr="00F7388A" w:rsidRDefault="007C2B1D" w:rsidP="007C2B1D">
      <w:pPr>
        <w:spacing w:line="276" w:lineRule="auto"/>
        <w:jc w:val="both"/>
        <w:rPr>
          <w:rFonts w:asciiTheme="minorHAnsi" w:hAnsiTheme="minorHAnsi" w:cstheme="minorHAnsi"/>
        </w:rPr>
      </w:pPr>
      <w:r w:rsidRPr="00F7388A">
        <w:rPr>
          <w:rFonts w:asciiTheme="minorHAnsi" w:hAnsiTheme="minorHAnsi" w:cstheme="minorHAnsi"/>
        </w:rPr>
        <w:t>Rok studiów 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  <w:r w:rsidRPr="00F7388A">
        <w:rPr>
          <w:rFonts w:asciiTheme="minorHAnsi" w:hAnsiTheme="minorHAnsi" w:cstheme="minorHAnsi"/>
        </w:rPr>
        <w:t xml:space="preserve">... </w:t>
      </w:r>
    </w:p>
    <w:p w14:paraId="295632BB" w14:textId="77777777" w:rsidR="007C2B1D" w:rsidRPr="00F7388A" w:rsidRDefault="007C2B1D" w:rsidP="007C2B1D">
      <w:pPr>
        <w:spacing w:line="276" w:lineRule="auto"/>
        <w:jc w:val="both"/>
        <w:rPr>
          <w:rFonts w:asciiTheme="minorHAnsi" w:hAnsiTheme="minorHAnsi" w:cstheme="minorHAnsi"/>
        </w:rPr>
      </w:pPr>
      <w:r w:rsidRPr="00F7388A">
        <w:rPr>
          <w:rFonts w:asciiTheme="minorHAnsi" w:hAnsiTheme="minorHAnsi" w:cstheme="minorHAnsi"/>
        </w:rPr>
        <w:t>Tryb studiów 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</w:t>
      </w:r>
      <w:r w:rsidRPr="00F7388A">
        <w:rPr>
          <w:rFonts w:asciiTheme="minorHAnsi" w:hAnsiTheme="minorHAnsi" w:cstheme="minorHAnsi"/>
        </w:rPr>
        <w:t xml:space="preserve">... </w:t>
      </w:r>
    </w:p>
    <w:p w14:paraId="6AE4F71D" w14:textId="3BAF282A" w:rsidR="007C2B1D" w:rsidRDefault="007C2B1D" w:rsidP="007C2B1D">
      <w:pPr>
        <w:spacing w:line="276" w:lineRule="auto"/>
        <w:jc w:val="both"/>
        <w:rPr>
          <w:rFonts w:asciiTheme="minorHAnsi" w:hAnsiTheme="minorHAnsi" w:cstheme="minorHAnsi"/>
        </w:rPr>
      </w:pPr>
      <w:r w:rsidRPr="00F7388A">
        <w:rPr>
          <w:rFonts w:asciiTheme="minorHAnsi" w:hAnsiTheme="minorHAnsi" w:cstheme="minorHAnsi"/>
        </w:rPr>
        <w:t>Nr albumu 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  <w:r w:rsidRPr="00F7388A">
        <w:rPr>
          <w:rFonts w:asciiTheme="minorHAnsi" w:hAnsiTheme="minorHAnsi" w:cstheme="minorHAnsi"/>
        </w:rPr>
        <w:t xml:space="preserve">.... </w:t>
      </w:r>
    </w:p>
    <w:p w14:paraId="49A4B471" w14:textId="6CF3A8FA" w:rsidR="00DF7C6C" w:rsidRDefault="00DF7C6C" w:rsidP="00DF7C6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 w:rsidRPr="00F7388A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  <w:r w:rsidRPr="00F7388A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...</w:t>
      </w:r>
    </w:p>
    <w:p w14:paraId="68FCE43D" w14:textId="72A236FF" w:rsidR="00DF7C6C" w:rsidRDefault="00DF7C6C" w:rsidP="00DF7C6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telefonu ………………………………………………………………………………………………………………………………………..</w:t>
      </w:r>
    </w:p>
    <w:p w14:paraId="317CB7A3" w14:textId="77777777" w:rsidR="00BD1D4E" w:rsidRPr="00F7388A" w:rsidRDefault="00BD1D4E" w:rsidP="00BD1D4E">
      <w:pPr>
        <w:spacing w:line="276" w:lineRule="auto"/>
        <w:jc w:val="both"/>
        <w:rPr>
          <w:rFonts w:asciiTheme="minorHAnsi" w:hAnsiTheme="minorHAnsi" w:cstheme="minorHAnsi"/>
        </w:rPr>
      </w:pPr>
      <w:r w:rsidRPr="00BD1D4E">
        <w:rPr>
          <w:rFonts w:asciiTheme="minorHAnsi" w:eastAsiaTheme="minorHAnsi" w:hAnsiTheme="minorHAnsi" w:cstheme="minorHAnsi"/>
          <w:highlight w:val="lightGray"/>
        </w:rPr>
        <w:t>Średnia</w:t>
      </w:r>
      <w:r w:rsidRPr="00BD1D4E">
        <w:rPr>
          <w:rFonts w:asciiTheme="minorHAnsi" w:hAnsiTheme="minorHAnsi" w:cstheme="minorHAnsi"/>
          <w:highlight w:val="lightGray"/>
        </w:rPr>
        <w:t xml:space="preserve"> o</w:t>
      </w:r>
      <w:r w:rsidRPr="00CB015D">
        <w:rPr>
          <w:rFonts w:asciiTheme="minorHAnsi" w:hAnsiTheme="minorHAnsi" w:cstheme="minorHAnsi"/>
          <w:highlight w:val="lightGray"/>
        </w:rPr>
        <w:t>cen z ostatniego semestru (wypełnia Koordynator zadania): ……………………………………………………….</w:t>
      </w:r>
    </w:p>
    <w:p w14:paraId="09237CF0" w14:textId="77777777" w:rsidR="00BD1D4E" w:rsidRDefault="00BD1D4E" w:rsidP="007C2B1D">
      <w:pPr>
        <w:spacing w:line="276" w:lineRule="auto"/>
        <w:jc w:val="both"/>
        <w:rPr>
          <w:rFonts w:asciiTheme="minorHAnsi" w:hAnsiTheme="minorHAnsi" w:cstheme="minorHAnsi"/>
        </w:rPr>
      </w:pPr>
    </w:p>
    <w:p w14:paraId="2949E548" w14:textId="5EE00AAB" w:rsidR="00CB015D" w:rsidRDefault="00BD1D4E" w:rsidP="007C2B1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 wsparcia (proszę zaznaczyć, na które Pan/Pani aplikuje):</w:t>
      </w:r>
    </w:p>
    <w:p w14:paraId="2A9BA286" w14:textId="08E6C236" w:rsidR="00BD1D4E" w:rsidRDefault="00BD1D4E" w:rsidP="00BD1D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D1D4E">
        <w:rPr>
          <w:rFonts w:ascii="Segoe UI Symbol" w:hAnsi="Segoe UI Symbol" w:cs="Segoe UI Symbol"/>
        </w:rPr>
        <w:t>☐</w:t>
      </w:r>
      <w:r w:rsidRPr="00BD1D4E"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szkolenie certyfikowane z zakresu zarządzania projektami – Prince 2Foundation</w:t>
      </w:r>
    </w:p>
    <w:p w14:paraId="2FB6A65A" w14:textId="220A86EC" w:rsidR="00BD1D4E" w:rsidRDefault="00BD1D4E" w:rsidP="00BD1D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D1D4E">
        <w:rPr>
          <w:rFonts w:ascii="Segoe UI Symbol" w:hAnsi="Segoe UI Symbol" w:cs="Segoe UI Symbol"/>
        </w:rPr>
        <w:t>☐</w:t>
      </w:r>
      <w:r w:rsidRPr="00BD1D4E"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szkolenie z zakresu Autoprezentacji i wystąpień publicznych </w:t>
      </w:r>
    </w:p>
    <w:p w14:paraId="0D18A2F7" w14:textId="412E233C" w:rsidR="00BD1D4E" w:rsidRDefault="00BD1D4E" w:rsidP="00BD1D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D1D4E">
        <w:rPr>
          <w:rFonts w:ascii="Segoe UI Symbol" w:hAnsi="Segoe UI Symbol" w:cs="Segoe UI Symbol"/>
        </w:rPr>
        <w:t>☐</w:t>
      </w:r>
      <w:r w:rsidRPr="00BD1D4E"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kurs Business English </w:t>
      </w:r>
    </w:p>
    <w:p w14:paraId="05309029" w14:textId="4DF81443" w:rsidR="00BD1D4E" w:rsidRDefault="00BD1D4E" w:rsidP="00BD1D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D1D4E">
        <w:rPr>
          <w:rFonts w:ascii="Segoe UI Symbol" w:hAnsi="Segoe UI Symbol" w:cs="Segoe UI Symbol"/>
        </w:rPr>
        <w:t>☐</w:t>
      </w:r>
      <w:r w:rsidRPr="00BD1D4E"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warsztaty Zadania projektowe </w:t>
      </w:r>
    </w:p>
    <w:p w14:paraId="331731BD" w14:textId="7E00F290" w:rsidR="00BD1D4E" w:rsidRDefault="00BD1D4E" w:rsidP="00BD1D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D1D4E">
        <w:rPr>
          <w:rFonts w:ascii="Segoe UI Symbol" w:hAnsi="Segoe UI Symbol" w:cs="Segoe UI Symbol"/>
        </w:rPr>
        <w:t>☐</w:t>
      </w:r>
      <w:r w:rsidRPr="00BD1D4E"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szkolenie Trening </w:t>
      </w:r>
      <w:r w:rsidR="00EA5E46">
        <w:rPr>
          <w:rFonts w:asciiTheme="minorHAnsi" w:eastAsiaTheme="minorHAnsi" w:hAnsiTheme="minorHAnsi" w:cstheme="minorHAnsi"/>
          <w:sz w:val="22"/>
          <w:szCs w:val="22"/>
        </w:rPr>
        <w:t xml:space="preserve">umiejętności interpersonalnych </w:t>
      </w:r>
    </w:p>
    <w:p w14:paraId="47A45133" w14:textId="51566066" w:rsidR="00A1710C" w:rsidRDefault="00A1710C" w:rsidP="00A1710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D1D4E">
        <w:rPr>
          <w:rFonts w:ascii="Segoe UI Symbol" w:hAnsi="Segoe UI Symbol" w:cs="Segoe UI Symbol"/>
        </w:rPr>
        <w:t>☐</w:t>
      </w:r>
      <w:r w:rsidRPr="00BD1D4E"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wizyty studyjne </w:t>
      </w:r>
    </w:p>
    <w:p w14:paraId="056671A2" w14:textId="77777777" w:rsidR="00A1710C" w:rsidRDefault="00A1710C" w:rsidP="00BD1D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CE902CD" w14:textId="77777777" w:rsidR="007C2B1D" w:rsidRDefault="007C2B1D" w:rsidP="007C2B1D">
      <w:pPr>
        <w:spacing w:line="276" w:lineRule="auto"/>
        <w:jc w:val="both"/>
        <w:rPr>
          <w:rFonts w:asciiTheme="minorHAnsi" w:hAnsiTheme="minorHAnsi" w:cstheme="minorHAnsi"/>
        </w:rPr>
      </w:pPr>
    </w:p>
    <w:p w14:paraId="421D68A3" w14:textId="77777777" w:rsidR="007C2B1D" w:rsidRPr="00BD1D4E" w:rsidRDefault="007C2B1D" w:rsidP="007C2B1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1D4E">
        <w:rPr>
          <w:rFonts w:asciiTheme="minorHAnsi" w:hAnsiTheme="minorHAnsi" w:cstheme="minorHAnsi"/>
          <w:sz w:val="24"/>
          <w:szCs w:val="24"/>
        </w:rPr>
        <w:t xml:space="preserve">Oświadczam, że: </w:t>
      </w:r>
    </w:p>
    <w:p w14:paraId="3285FD39" w14:textId="11D447DE" w:rsidR="007C2B1D" w:rsidRPr="00DF7C6C" w:rsidRDefault="007C2B1D" w:rsidP="00DF7C6C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BD1D4E">
        <w:rPr>
          <w:rFonts w:asciiTheme="minorHAnsi" w:eastAsia="Times New Roman" w:hAnsiTheme="minorHAnsi" w:cstheme="minorHAnsi"/>
          <w:lang w:eastAsia="pl-PL"/>
        </w:rPr>
        <w:t>- zapoznałem/</w:t>
      </w:r>
      <w:proofErr w:type="spellStart"/>
      <w:r w:rsidRPr="00BD1D4E">
        <w:rPr>
          <w:rFonts w:asciiTheme="minorHAnsi" w:eastAsia="Times New Roman" w:hAnsiTheme="minorHAnsi" w:cstheme="minorHAnsi"/>
          <w:lang w:eastAsia="pl-PL"/>
        </w:rPr>
        <w:t>am</w:t>
      </w:r>
      <w:proofErr w:type="spellEnd"/>
      <w:r w:rsidRPr="00BD1D4E">
        <w:rPr>
          <w:rFonts w:asciiTheme="minorHAnsi" w:eastAsia="Times New Roman" w:hAnsiTheme="minorHAnsi" w:cstheme="minorHAnsi"/>
          <w:lang w:eastAsia="pl-PL"/>
        </w:rPr>
        <w:t xml:space="preserve"> się z </w:t>
      </w:r>
      <w:r w:rsidRPr="00BD1D4E">
        <w:rPr>
          <w:rFonts w:asciiTheme="minorHAnsi" w:hAnsiTheme="minorHAnsi" w:cstheme="minorHAnsi"/>
          <w:bCs/>
          <w:color w:val="auto"/>
        </w:rPr>
        <w:t xml:space="preserve">regulaminem projektu </w:t>
      </w:r>
      <w:r w:rsidR="00BD1D4E" w:rsidRPr="00BD1D4E">
        <w:rPr>
          <w:rFonts w:asciiTheme="minorHAnsi" w:hAnsiTheme="minorHAnsi" w:cstheme="minorHAnsi"/>
          <w:bCs/>
          <w:color w:val="auto"/>
        </w:rPr>
        <w:t>Regulaminem rekrutacji i uczestnictwa: Moduł „Akademia kompetencji – szkolenia podnoszące kompetencje studentów oraz wizyty studyjne”</w:t>
      </w:r>
    </w:p>
    <w:p w14:paraId="59503917" w14:textId="77777777" w:rsidR="007C2B1D" w:rsidRPr="00F7388A" w:rsidRDefault="007C2B1D" w:rsidP="007C2B1D">
      <w:pPr>
        <w:rPr>
          <w:rFonts w:asciiTheme="minorHAnsi" w:hAnsiTheme="minorHAnsi" w:cstheme="minorHAnsi"/>
        </w:rPr>
      </w:pPr>
    </w:p>
    <w:p w14:paraId="75AB08D6" w14:textId="2E0B07E8" w:rsidR="007C2B1D" w:rsidRPr="00F7388A" w:rsidRDefault="007C2B1D" w:rsidP="007C2B1D">
      <w:pPr>
        <w:ind w:left="4956" w:firstLine="708"/>
        <w:rPr>
          <w:rFonts w:asciiTheme="minorHAnsi" w:hAnsiTheme="minorHAnsi" w:cstheme="minorHAnsi"/>
        </w:rPr>
      </w:pPr>
      <w:r w:rsidRPr="00F7388A">
        <w:rPr>
          <w:rFonts w:asciiTheme="minorHAnsi" w:hAnsiTheme="minorHAnsi" w:cstheme="minorHAnsi"/>
        </w:rPr>
        <w:t>..</w:t>
      </w:r>
      <w:r w:rsidR="00CB015D">
        <w:rPr>
          <w:rFonts w:asciiTheme="minorHAnsi" w:hAnsiTheme="minorHAnsi" w:cstheme="minorHAnsi"/>
        </w:rPr>
        <w:t>.................................................</w:t>
      </w:r>
    </w:p>
    <w:p w14:paraId="3256B105" w14:textId="7F143547" w:rsidR="007C2B1D" w:rsidRPr="00AD430D" w:rsidRDefault="007C2B1D" w:rsidP="00FB5BF8">
      <w:pPr>
        <w:ind w:left="4956" w:firstLine="708"/>
        <w:rPr>
          <w:rFonts w:asciiTheme="minorHAnsi" w:hAnsiTheme="minorHAnsi" w:cstheme="minorHAnsi"/>
        </w:rPr>
      </w:pPr>
      <w:r w:rsidRPr="00F7388A">
        <w:rPr>
          <w:rFonts w:asciiTheme="minorHAnsi" w:hAnsiTheme="minorHAnsi" w:cstheme="minorHAnsi"/>
        </w:rPr>
        <w:t xml:space="preserve">Data i podpis studenta/studentki </w:t>
      </w:r>
      <w:bookmarkStart w:id="0" w:name="_GoBack"/>
      <w:bookmarkEnd w:id="0"/>
    </w:p>
    <w:sectPr w:rsidR="007C2B1D" w:rsidRPr="00AD430D" w:rsidSect="003A723B">
      <w:headerReference w:type="default" r:id="rId8"/>
      <w:footerReference w:type="even" r:id="rId9"/>
      <w:footerReference w:type="default" r:id="rId10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01016" w14:textId="77777777" w:rsidR="00BE40A1" w:rsidRDefault="00BE40A1" w:rsidP="00D219D6">
      <w:pPr>
        <w:spacing w:after="0" w:line="240" w:lineRule="auto"/>
      </w:pPr>
      <w:r>
        <w:separator/>
      </w:r>
    </w:p>
  </w:endnote>
  <w:endnote w:type="continuationSeparator" w:id="0">
    <w:p w14:paraId="6DEF4AED" w14:textId="77777777" w:rsidR="00BE40A1" w:rsidRDefault="00BE40A1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E63A" w14:textId="77777777" w:rsidR="00D26056" w:rsidRPr="00D26056" w:rsidRDefault="00D26056" w:rsidP="00D26056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3585B" w14:textId="77777777" w:rsidR="00BE78EF" w:rsidRDefault="00BE78EF" w:rsidP="00D33BE6">
    <w:pPr>
      <w:pStyle w:val="Stopka"/>
      <w:ind w:left="3021"/>
      <w:jc w:val="center"/>
      <w:rPr>
        <w:i/>
        <w:color w:val="808080" w:themeColor="background1" w:themeShade="80"/>
        <w:sz w:val="18"/>
      </w:rPr>
    </w:pPr>
  </w:p>
  <w:p w14:paraId="5DBC78A4" w14:textId="7A77423B" w:rsidR="00D33BE6" w:rsidRPr="000544F0" w:rsidRDefault="009E51FA" w:rsidP="00D33BE6">
    <w:pPr>
      <w:pStyle w:val="Stopka"/>
      <w:ind w:left="3021"/>
      <w:jc w:val="center"/>
      <w:rPr>
        <w:color w:val="808080" w:themeColor="background1" w:themeShade="80"/>
        <w:sz w:val="18"/>
      </w:rPr>
    </w:pPr>
    <w:r>
      <w:rPr>
        <w:i/>
        <w:noProof/>
        <w:color w:val="808080" w:themeColor="background1" w:themeShade="80"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2E2A7B46" wp14:editId="391BCFEF">
          <wp:simplePos x="0" y="0"/>
          <wp:positionH relativeFrom="margin">
            <wp:posOffset>388620</wp:posOffset>
          </wp:positionH>
          <wp:positionV relativeFrom="paragraph">
            <wp:posOffset>-149556</wp:posOffset>
          </wp:positionV>
          <wp:extent cx="1646555" cy="8997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kademia_pion_wersjapodst_RG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BE6" w:rsidRPr="000544F0">
      <w:rPr>
        <w:i/>
        <w:color w:val="808080" w:themeColor="background1" w:themeShade="80"/>
        <w:sz w:val="18"/>
      </w:rPr>
      <w:t xml:space="preserve">„Uczelnia bliżej biznesu – Kompleksowy Program Rozwoju </w:t>
    </w:r>
    <w:r w:rsidR="00D33BE6">
      <w:rPr>
        <w:i/>
        <w:color w:val="808080" w:themeColor="background1" w:themeShade="80"/>
        <w:sz w:val="18"/>
      </w:rPr>
      <w:br/>
    </w:r>
    <w:r w:rsidR="00D33BE6" w:rsidRPr="000544F0">
      <w:rPr>
        <w:i/>
        <w:color w:val="808080" w:themeColor="background1" w:themeShade="80"/>
        <w:sz w:val="18"/>
      </w:rPr>
      <w:t>Wyższej Szkoły Finansów i Zarządzania w Warszawie”</w:t>
    </w:r>
    <w:r w:rsidR="00D33BE6" w:rsidRPr="000544F0">
      <w:rPr>
        <w:color w:val="808080" w:themeColor="background1" w:themeShade="80"/>
        <w:sz w:val="18"/>
      </w:rPr>
      <w:br/>
      <w:t xml:space="preserve">Biuro projektu: </w:t>
    </w:r>
    <w:r>
      <w:rPr>
        <w:color w:val="808080" w:themeColor="background1" w:themeShade="80"/>
        <w:sz w:val="18"/>
      </w:rPr>
      <w:t>Akademia Ekonomiczno-Humanistyczna</w:t>
    </w:r>
    <w:r w:rsidR="00D33BE6" w:rsidRPr="000544F0">
      <w:rPr>
        <w:color w:val="808080" w:themeColor="background1" w:themeShade="80"/>
        <w:sz w:val="18"/>
      </w:rPr>
      <w:t xml:space="preserve"> w Warszawie</w:t>
    </w:r>
  </w:p>
  <w:p w14:paraId="226D1095" w14:textId="02E6CCB8" w:rsidR="00D33BE6" w:rsidRPr="000544F0" w:rsidRDefault="00B84B52" w:rsidP="00D33BE6">
    <w:pPr>
      <w:pStyle w:val="Stopka"/>
      <w:ind w:left="3021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ul. Okopowa 59, 01</w:t>
    </w:r>
    <w:r w:rsidR="00AD430D">
      <w:rPr>
        <w:color w:val="808080" w:themeColor="background1" w:themeShade="80"/>
        <w:sz w:val="18"/>
      </w:rPr>
      <w:t>-</w:t>
    </w:r>
    <w:r>
      <w:rPr>
        <w:color w:val="808080" w:themeColor="background1" w:themeShade="80"/>
        <w:sz w:val="18"/>
      </w:rPr>
      <w:t>043 Warszawa, pok. 608, VI piętro</w:t>
    </w:r>
  </w:p>
  <w:p w14:paraId="25FD8A32" w14:textId="49837E1F" w:rsidR="00D26056" w:rsidRPr="00D33BE6" w:rsidRDefault="00BE40A1" w:rsidP="00D33BE6">
    <w:pPr>
      <w:pStyle w:val="Stopka"/>
      <w:ind w:left="3021"/>
      <w:jc w:val="center"/>
      <w:rPr>
        <w:color w:val="808080" w:themeColor="background1" w:themeShade="80"/>
        <w:sz w:val="18"/>
      </w:rPr>
    </w:pPr>
    <w:hyperlink r:id="rId2" w:history="1">
      <w:r w:rsidR="00D33BE6" w:rsidRPr="000544F0">
        <w:rPr>
          <w:rStyle w:val="Hipercze"/>
          <w:color w:val="808080" w:themeColor="background1" w:themeShade="80"/>
          <w:sz w:val="18"/>
          <w:u w:val="none"/>
        </w:rPr>
        <w:t>www.uczelniablizejbiznesu.vizja.pl</w:t>
      </w:r>
    </w:hyperlink>
    <w:r w:rsidR="00D33BE6" w:rsidRPr="000544F0">
      <w:rPr>
        <w:color w:val="808080" w:themeColor="background1" w:themeShade="80"/>
        <w:sz w:val="18"/>
      </w:rPr>
      <w:t xml:space="preserve">, </w:t>
    </w:r>
    <w:hyperlink r:id="rId3" w:history="1">
      <w:r w:rsidR="00D33BE6" w:rsidRPr="000544F0">
        <w:rPr>
          <w:rStyle w:val="Hipercze"/>
          <w:color w:val="808080" w:themeColor="background1" w:themeShade="80"/>
          <w:sz w:val="18"/>
          <w:u w:val="none"/>
        </w:rPr>
        <w:t>uczelniablizejbiznesu@vizj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4A43" w14:textId="77777777" w:rsidR="00BE40A1" w:rsidRDefault="00BE40A1" w:rsidP="00D219D6">
      <w:pPr>
        <w:spacing w:after="0" w:line="240" w:lineRule="auto"/>
      </w:pPr>
      <w:r>
        <w:separator/>
      </w:r>
    </w:p>
  </w:footnote>
  <w:footnote w:type="continuationSeparator" w:id="0">
    <w:p w14:paraId="33C8B3D9" w14:textId="77777777" w:rsidR="00BE40A1" w:rsidRDefault="00BE40A1" w:rsidP="00D2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241BF1C" w:rsidR="000F244F" w:rsidRPr="00D26056" w:rsidRDefault="000B53EB" w:rsidP="00D26056">
    <w:pPr>
      <w:pStyle w:val="Nagwek"/>
      <w:jc w:val="center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833654F" wp14:editId="336C94D1">
          <wp:simplePos x="0" y="0"/>
          <wp:positionH relativeFrom="margin">
            <wp:align>left</wp:align>
          </wp:positionH>
          <wp:positionV relativeFrom="paragraph">
            <wp:posOffset>-81280</wp:posOffset>
          </wp:positionV>
          <wp:extent cx="1371600" cy="6102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819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123903" wp14:editId="5F4D94C6">
          <wp:simplePos x="0" y="0"/>
          <wp:positionH relativeFrom="margin">
            <wp:align>right</wp:align>
          </wp:positionH>
          <wp:positionV relativeFrom="paragraph">
            <wp:posOffset>-109979</wp:posOffset>
          </wp:positionV>
          <wp:extent cx="2078182" cy="61288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182" cy="61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F757760"/>
    <w:multiLevelType w:val="hybridMultilevel"/>
    <w:tmpl w:val="CE9E3B90"/>
    <w:lvl w:ilvl="0" w:tplc="1F6007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897890"/>
    <w:multiLevelType w:val="hybridMultilevel"/>
    <w:tmpl w:val="1E9C9972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189"/>
    <w:multiLevelType w:val="hybridMultilevel"/>
    <w:tmpl w:val="C5F49BFE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0E2"/>
    <w:multiLevelType w:val="hybridMultilevel"/>
    <w:tmpl w:val="FA6A72C6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4B6F"/>
    <w:multiLevelType w:val="hybridMultilevel"/>
    <w:tmpl w:val="608A105C"/>
    <w:lvl w:ilvl="0" w:tplc="37DAF60C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9304C"/>
    <w:multiLevelType w:val="hybridMultilevel"/>
    <w:tmpl w:val="1716269C"/>
    <w:lvl w:ilvl="0" w:tplc="1F600764">
      <w:start w:val="1"/>
      <w:numFmt w:val="bullet"/>
      <w:lvlText w:val=""/>
      <w:lvlJc w:val="left"/>
      <w:pPr>
        <w:ind w:left="7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73CA6EA5"/>
    <w:multiLevelType w:val="hybridMultilevel"/>
    <w:tmpl w:val="E57A3052"/>
    <w:lvl w:ilvl="0" w:tplc="1F6007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580A"/>
    <w:multiLevelType w:val="hybridMultilevel"/>
    <w:tmpl w:val="63C2782C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0BE7"/>
    <w:rsid w:val="00033A9C"/>
    <w:rsid w:val="00042C79"/>
    <w:rsid w:val="0004400D"/>
    <w:rsid w:val="00044B5F"/>
    <w:rsid w:val="00045A70"/>
    <w:rsid w:val="00046C8E"/>
    <w:rsid w:val="000544F0"/>
    <w:rsid w:val="00055541"/>
    <w:rsid w:val="00067642"/>
    <w:rsid w:val="00096A96"/>
    <w:rsid w:val="000A1FA4"/>
    <w:rsid w:val="000A2A6C"/>
    <w:rsid w:val="000B53EB"/>
    <w:rsid w:val="000C08FC"/>
    <w:rsid w:val="000D4EF4"/>
    <w:rsid w:val="000D5505"/>
    <w:rsid w:val="000F244F"/>
    <w:rsid w:val="00123775"/>
    <w:rsid w:val="00125471"/>
    <w:rsid w:val="00154888"/>
    <w:rsid w:val="00157BF8"/>
    <w:rsid w:val="00162052"/>
    <w:rsid w:val="00185378"/>
    <w:rsid w:val="00191464"/>
    <w:rsid w:val="00196480"/>
    <w:rsid w:val="001B46D2"/>
    <w:rsid w:val="001C30B3"/>
    <w:rsid w:val="001D2035"/>
    <w:rsid w:val="001D5137"/>
    <w:rsid w:val="001D5282"/>
    <w:rsid w:val="001F5A03"/>
    <w:rsid w:val="0020451E"/>
    <w:rsid w:val="00235D39"/>
    <w:rsid w:val="00251879"/>
    <w:rsid w:val="002562A3"/>
    <w:rsid w:val="00262E7D"/>
    <w:rsid w:val="00270D3A"/>
    <w:rsid w:val="0028638D"/>
    <w:rsid w:val="00287375"/>
    <w:rsid w:val="00290936"/>
    <w:rsid w:val="002923E5"/>
    <w:rsid w:val="00293A50"/>
    <w:rsid w:val="00294328"/>
    <w:rsid w:val="002C3B6B"/>
    <w:rsid w:val="002D4DA7"/>
    <w:rsid w:val="002E33CE"/>
    <w:rsid w:val="002F04C1"/>
    <w:rsid w:val="0033016B"/>
    <w:rsid w:val="003474FF"/>
    <w:rsid w:val="00350D8E"/>
    <w:rsid w:val="00375878"/>
    <w:rsid w:val="00376F31"/>
    <w:rsid w:val="00381627"/>
    <w:rsid w:val="0038479B"/>
    <w:rsid w:val="00391C3D"/>
    <w:rsid w:val="003958CB"/>
    <w:rsid w:val="003A6D85"/>
    <w:rsid w:val="003A723B"/>
    <w:rsid w:val="003B08A4"/>
    <w:rsid w:val="003B42A9"/>
    <w:rsid w:val="003C4D6B"/>
    <w:rsid w:val="003D20AF"/>
    <w:rsid w:val="003D2B66"/>
    <w:rsid w:val="003E3A6B"/>
    <w:rsid w:val="003F55B4"/>
    <w:rsid w:val="0040548F"/>
    <w:rsid w:val="00414839"/>
    <w:rsid w:val="00420EC3"/>
    <w:rsid w:val="0042628C"/>
    <w:rsid w:val="00430775"/>
    <w:rsid w:val="00440E23"/>
    <w:rsid w:val="00446516"/>
    <w:rsid w:val="0045290D"/>
    <w:rsid w:val="004637B1"/>
    <w:rsid w:val="004744FA"/>
    <w:rsid w:val="00475EAA"/>
    <w:rsid w:val="004C309D"/>
    <w:rsid w:val="004C6C3D"/>
    <w:rsid w:val="004F0540"/>
    <w:rsid w:val="005004D3"/>
    <w:rsid w:val="005143AA"/>
    <w:rsid w:val="005352C8"/>
    <w:rsid w:val="005353FB"/>
    <w:rsid w:val="00542C4A"/>
    <w:rsid w:val="00544B03"/>
    <w:rsid w:val="005455A6"/>
    <w:rsid w:val="00554BFC"/>
    <w:rsid w:val="0058038E"/>
    <w:rsid w:val="00584D2F"/>
    <w:rsid w:val="00592F6B"/>
    <w:rsid w:val="005936C4"/>
    <w:rsid w:val="005C4C37"/>
    <w:rsid w:val="005C5D07"/>
    <w:rsid w:val="005C5F26"/>
    <w:rsid w:val="005D5E5F"/>
    <w:rsid w:val="005E3BC7"/>
    <w:rsid w:val="005F758C"/>
    <w:rsid w:val="00607E18"/>
    <w:rsid w:val="006134CE"/>
    <w:rsid w:val="00613797"/>
    <w:rsid w:val="006237B9"/>
    <w:rsid w:val="006318C7"/>
    <w:rsid w:val="00632119"/>
    <w:rsid w:val="00636BF3"/>
    <w:rsid w:val="006623DA"/>
    <w:rsid w:val="00671347"/>
    <w:rsid w:val="0068236D"/>
    <w:rsid w:val="00690DAB"/>
    <w:rsid w:val="00697CC4"/>
    <w:rsid w:val="006A05C8"/>
    <w:rsid w:val="006A20B1"/>
    <w:rsid w:val="006B14B7"/>
    <w:rsid w:val="006B348C"/>
    <w:rsid w:val="006D0502"/>
    <w:rsid w:val="006E1A74"/>
    <w:rsid w:val="00704CD7"/>
    <w:rsid w:val="007343D2"/>
    <w:rsid w:val="00755E2B"/>
    <w:rsid w:val="00761E59"/>
    <w:rsid w:val="00766E68"/>
    <w:rsid w:val="00770D3E"/>
    <w:rsid w:val="00775380"/>
    <w:rsid w:val="007A035D"/>
    <w:rsid w:val="007C2B1D"/>
    <w:rsid w:val="007C30C2"/>
    <w:rsid w:val="007E6490"/>
    <w:rsid w:val="00800A25"/>
    <w:rsid w:val="00806936"/>
    <w:rsid w:val="00817E3B"/>
    <w:rsid w:val="00842A5B"/>
    <w:rsid w:val="00871EFD"/>
    <w:rsid w:val="00884A63"/>
    <w:rsid w:val="00885098"/>
    <w:rsid w:val="008B05DE"/>
    <w:rsid w:val="008C0D1D"/>
    <w:rsid w:val="008D033A"/>
    <w:rsid w:val="008D0F3C"/>
    <w:rsid w:val="008D263B"/>
    <w:rsid w:val="008E48B4"/>
    <w:rsid w:val="00900B32"/>
    <w:rsid w:val="00914F74"/>
    <w:rsid w:val="00931ADC"/>
    <w:rsid w:val="009364DB"/>
    <w:rsid w:val="009431D2"/>
    <w:rsid w:val="00951BAB"/>
    <w:rsid w:val="009627D0"/>
    <w:rsid w:val="00962B68"/>
    <w:rsid w:val="009A0D6B"/>
    <w:rsid w:val="009A1369"/>
    <w:rsid w:val="009A40C3"/>
    <w:rsid w:val="009B7976"/>
    <w:rsid w:val="009E51FA"/>
    <w:rsid w:val="00A042F0"/>
    <w:rsid w:val="00A1710C"/>
    <w:rsid w:val="00A22B1C"/>
    <w:rsid w:val="00A22DB2"/>
    <w:rsid w:val="00A266F5"/>
    <w:rsid w:val="00A34341"/>
    <w:rsid w:val="00A37D24"/>
    <w:rsid w:val="00A502CB"/>
    <w:rsid w:val="00A50EA3"/>
    <w:rsid w:val="00A53DB5"/>
    <w:rsid w:val="00A542D2"/>
    <w:rsid w:val="00A54D2A"/>
    <w:rsid w:val="00A63802"/>
    <w:rsid w:val="00A87FE8"/>
    <w:rsid w:val="00A92FC8"/>
    <w:rsid w:val="00AC1E23"/>
    <w:rsid w:val="00AC3C2B"/>
    <w:rsid w:val="00AD0351"/>
    <w:rsid w:val="00AD3F07"/>
    <w:rsid w:val="00AD430D"/>
    <w:rsid w:val="00AE0339"/>
    <w:rsid w:val="00B205C4"/>
    <w:rsid w:val="00B3508A"/>
    <w:rsid w:val="00B35348"/>
    <w:rsid w:val="00B40006"/>
    <w:rsid w:val="00B42E87"/>
    <w:rsid w:val="00B65435"/>
    <w:rsid w:val="00B76B25"/>
    <w:rsid w:val="00B777BF"/>
    <w:rsid w:val="00B82FA6"/>
    <w:rsid w:val="00B84B52"/>
    <w:rsid w:val="00B84B7A"/>
    <w:rsid w:val="00B872EA"/>
    <w:rsid w:val="00B8760B"/>
    <w:rsid w:val="00BC202A"/>
    <w:rsid w:val="00BD1D4E"/>
    <w:rsid w:val="00BD3933"/>
    <w:rsid w:val="00BD5FDC"/>
    <w:rsid w:val="00BD7866"/>
    <w:rsid w:val="00BE2186"/>
    <w:rsid w:val="00BE40A1"/>
    <w:rsid w:val="00BE4819"/>
    <w:rsid w:val="00BE78EF"/>
    <w:rsid w:val="00C0047A"/>
    <w:rsid w:val="00C10E17"/>
    <w:rsid w:val="00C17986"/>
    <w:rsid w:val="00C23315"/>
    <w:rsid w:val="00C323D6"/>
    <w:rsid w:val="00C4447B"/>
    <w:rsid w:val="00C72790"/>
    <w:rsid w:val="00C9503D"/>
    <w:rsid w:val="00CA04D5"/>
    <w:rsid w:val="00CA53B5"/>
    <w:rsid w:val="00CB015D"/>
    <w:rsid w:val="00D025B0"/>
    <w:rsid w:val="00D16DF4"/>
    <w:rsid w:val="00D17C6E"/>
    <w:rsid w:val="00D20591"/>
    <w:rsid w:val="00D2146C"/>
    <w:rsid w:val="00D219D6"/>
    <w:rsid w:val="00D26056"/>
    <w:rsid w:val="00D33BE6"/>
    <w:rsid w:val="00D43BE5"/>
    <w:rsid w:val="00D50464"/>
    <w:rsid w:val="00D50D25"/>
    <w:rsid w:val="00D51B5B"/>
    <w:rsid w:val="00D600ED"/>
    <w:rsid w:val="00D60934"/>
    <w:rsid w:val="00D67886"/>
    <w:rsid w:val="00D70EA2"/>
    <w:rsid w:val="00D76FD0"/>
    <w:rsid w:val="00D87C96"/>
    <w:rsid w:val="00D9148B"/>
    <w:rsid w:val="00D9722E"/>
    <w:rsid w:val="00D97323"/>
    <w:rsid w:val="00DA04EB"/>
    <w:rsid w:val="00DB38C0"/>
    <w:rsid w:val="00DD25CE"/>
    <w:rsid w:val="00DD3645"/>
    <w:rsid w:val="00DE48C8"/>
    <w:rsid w:val="00DF33AB"/>
    <w:rsid w:val="00DF7C6C"/>
    <w:rsid w:val="00E00FB6"/>
    <w:rsid w:val="00E074C8"/>
    <w:rsid w:val="00E128D1"/>
    <w:rsid w:val="00E12AE9"/>
    <w:rsid w:val="00E13685"/>
    <w:rsid w:val="00E14ED0"/>
    <w:rsid w:val="00E33FDF"/>
    <w:rsid w:val="00E4147A"/>
    <w:rsid w:val="00E657D0"/>
    <w:rsid w:val="00E67CD8"/>
    <w:rsid w:val="00E913EE"/>
    <w:rsid w:val="00E94B31"/>
    <w:rsid w:val="00EA5E46"/>
    <w:rsid w:val="00EB6BF8"/>
    <w:rsid w:val="00EC1784"/>
    <w:rsid w:val="00EC43D5"/>
    <w:rsid w:val="00EE7B09"/>
    <w:rsid w:val="00EF1589"/>
    <w:rsid w:val="00F03639"/>
    <w:rsid w:val="00F03C19"/>
    <w:rsid w:val="00F04C73"/>
    <w:rsid w:val="00F06334"/>
    <w:rsid w:val="00F1793C"/>
    <w:rsid w:val="00F21E48"/>
    <w:rsid w:val="00F378E5"/>
    <w:rsid w:val="00F5726C"/>
    <w:rsid w:val="00F73CE9"/>
    <w:rsid w:val="00F94719"/>
    <w:rsid w:val="00F972BB"/>
    <w:rsid w:val="00FA58F8"/>
    <w:rsid w:val="00FB0DDF"/>
    <w:rsid w:val="00FB3CE3"/>
    <w:rsid w:val="00FB5BF8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416973D1-95B8-4DA1-A6FD-93119363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B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  <w:style w:type="table" w:styleId="Tabela-Siatka">
    <w:name w:val="Table Grid"/>
    <w:basedOn w:val="Standardowy"/>
    <w:uiPriority w:val="39"/>
    <w:rsid w:val="00BE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czelniablizejbiznesu@vizja.pl" TargetMode="External"/><Relationship Id="rId2" Type="http://schemas.openxmlformats.org/officeDocument/2006/relationships/hyperlink" Target="http://www.uczelniablizejbiznesu.vizja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D978-51D2-4955-AE57-BBE787BB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rang</dc:creator>
  <cp:lastModifiedBy>Agnieszka Drang</cp:lastModifiedBy>
  <cp:revision>12</cp:revision>
  <cp:lastPrinted>2018-12-05T12:45:00Z</cp:lastPrinted>
  <dcterms:created xsi:type="dcterms:W3CDTF">2018-11-15T12:13:00Z</dcterms:created>
  <dcterms:modified xsi:type="dcterms:W3CDTF">2019-10-16T08:33:00Z</dcterms:modified>
</cp:coreProperties>
</file>